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DA278D" w:rsidRPr="00DA278D" w14:paraId="60C41BA6" w14:textId="77777777" w:rsidTr="00EB2F88">
        <w:trPr>
          <w:trHeight w:val="1232"/>
          <w:jc w:val="center"/>
        </w:trPr>
        <w:tc>
          <w:tcPr>
            <w:tcW w:w="4047" w:type="dxa"/>
            <w:shd w:val="clear" w:color="auto" w:fill="auto"/>
          </w:tcPr>
          <w:p w14:paraId="3FBC2280" w14:textId="77777777" w:rsidR="00DA278D" w:rsidRPr="00DA278D" w:rsidRDefault="00DA278D" w:rsidP="00D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САХА (ЯКУТИЯ)</w:t>
            </w:r>
          </w:p>
          <w:p w14:paraId="2F84705A" w14:textId="77777777" w:rsidR="00DA278D" w:rsidRPr="00DA278D" w:rsidRDefault="00DA278D" w:rsidP="00D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АДМИНИСТРАЦИЯ</w:t>
            </w:r>
          </w:p>
          <w:p w14:paraId="06D6FD19" w14:textId="77777777" w:rsidR="00DA278D" w:rsidRPr="00DA278D" w:rsidRDefault="00DA278D" w:rsidP="00D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МУНИЦИПАЛЬНОГО</w:t>
            </w:r>
          </w:p>
          <w:p w14:paraId="00B857BE" w14:textId="77777777" w:rsidR="00DA278D" w:rsidRPr="00DA278D" w:rsidRDefault="00DA278D" w:rsidP="00D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ОБРАЗОВАНИЯ</w:t>
            </w:r>
          </w:p>
          <w:p w14:paraId="3B0AB538" w14:textId="77777777" w:rsidR="00DA278D" w:rsidRPr="00DA278D" w:rsidRDefault="00DA278D" w:rsidP="00DA278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ПОСЕЛОК  ЛЕНИНСКИЙ»</w:t>
            </w:r>
          </w:p>
          <w:p w14:paraId="24D6EABB" w14:textId="77777777" w:rsidR="00DA278D" w:rsidRPr="00DA278D" w:rsidRDefault="00DA278D" w:rsidP="00D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944 РС (Я), п.Ленинский, ул.Ленина, 36,</w:t>
            </w:r>
          </w:p>
          <w:p w14:paraId="63F7CE84" w14:textId="77777777" w:rsidR="00DA278D" w:rsidRPr="00DA278D" w:rsidRDefault="00DA278D" w:rsidP="00D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тел: 52-3-55,  факс  52-7-16</w:t>
            </w:r>
          </w:p>
          <w:p w14:paraId="34BA7BD7" w14:textId="77777777" w:rsidR="00DA278D" w:rsidRPr="00DA278D" w:rsidRDefault="00DA278D" w:rsidP="00DA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ый адрес </w:t>
            </w:r>
            <w:hyperlink r:id="rId6" w:history="1">
              <w:r w:rsidRPr="00DA278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adm</w:t>
              </w:r>
              <w:r w:rsidRPr="00DA278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  <w:r w:rsidRPr="00DA278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inskij</w:t>
              </w:r>
              <w:r w:rsidRPr="00DA278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Pr="00DA278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yandex</w:t>
              </w:r>
              <w:r w:rsidRPr="00DA278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DA278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  <w:p w14:paraId="712DB16F" w14:textId="77777777" w:rsidR="00DA278D" w:rsidRPr="00DA278D" w:rsidRDefault="00DA278D" w:rsidP="00DA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A2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: </w:t>
            </w:r>
            <w:r w:rsidRPr="00DA27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DA2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DA27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dmleninskij</w:t>
            </w:r>
            <w:r w:rsidRPr="00DA2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A27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coz</w:t>
            </w:r>
            <w:r w:rsidRPr="00DA2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A27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t</w:t>
            </w:r>
          </w:p>
        </w:tc>
        <w:tc>
          <w:tcPr>
            <w:tcW w:w="1600" w:type="dxa"/>
            <w:shd w:val="clear" w:color="auto" w:fill="auto"/>
          </w:tcPr>
          <w:p w14:paraId="00FCD05C" w14:textId="77777777" w:rsidR="00DA278D" w:rsidRPr="00DA278D" w:rsidRDefault="00DA278D" w:rsidP="00DA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278D">
              <w:rPr>
                <w:rFonts w:ascii="Arial" w:eastAsia="Times New Roman" w:hAnsi="Arial" w:cs="Arial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A746DD2" wp14:editId="4FA5DF4A">
                  <wp:extent cx="815340" cy="1143000"/>
                  <wp:effectExtent l="0" t="0" r="381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278D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   </w:t>
            </w:r>
          </w:p>
        </w:tc>
        <w:tc>
          <w:tcPr>
            <w:tcW w:w="4262" w:type="dxa"/>
            <w:shd w:val="clear" w:color="auto" w:fill="auto"/>
          </w:tcPr>
          <w:p w14:paraId="7DD21596" w14:textId="77777777" w:rsidR="00DA278D" w:rsidRPr="00DA278D" w:rsidRDefault="00DA278D" w:rsidP="00DA2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САХА  РЕСПУБЛИКАТА</w:t>
            </w:r>
          </w:p>
          <w:p w14:paraId="7F931639" w14:textId="77777777" w:rsidR="00DA278D" w:rsidRPr="00DA278D" w:rsidRDefault="00DA278D" w:rsidP="00DA2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АЛДАН  ОРОЙУОНУН</w:t>
            </w:r>
          </w:p>
          <w:p w14:paraId="48C88251" w14:textId="77777777" w:rsidR="00DA278D" w:rsidRPr="00DA278D" w:rsidRDefault="00DA278D" w:rsidP="00DA2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«ЛЕНИНСКЭЙ  БО</w:t>
            </w:r>
            <w:r w:rsidRPr="00DA27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D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ЛЭК»</w:t>
            </w:r>
          </w:p>
          <w:p w14:paraId="4F3C2FC5" w14:textId="77777777" w:rsidR="00DA278D" w:rsidRPr="00DA278D" w:rsidRDefault="00DA278D" w:rsidP="00DA2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МУНИЦИПАЛЬНАЙ</w:t>
            </w:r>
          </w:p>
          <w:p w14:paraId="53018A4F" w14:textId="77777777" w:rsidR="00DA278D" w:rsidRPr="00DA278D" w:rsidRDefault="00DA278D" w:rsidP="00DA2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ТЭРИЛЛИИТИН</w:t>
            </w:r>
          </w:p>
          <w:p w14:paraId="7D23C832" w14:textId="77777777" w:rsidR="00DA278D" w:rsidRPr="00DA278D" w:rsidRDefault="00DA278D" w:rsidP="00DA2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АДМИНИСТРАЦИЯТА</w:t>
            </w:r>
          </w:p>
        </w:tc>
      </w:tr>
    </w:tbl>
    <w:p w14:paraId="5E65A850" w14:textId="77777777" w:rsidR="00DA278D" w:rsidRPr="00DA278D" w:rsidRDefault="00DA278D" w:rsidP="00DA2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7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1D245AE6" w14:textId="16BFFB4E" w:rsidR="004E44B4" w:rsidRDefault="004E44B4" w:rsidP="005412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189954" w14:textId="43E39A41" w:rsidR="004E44B4" w:rsidRDefault="004E44B4" w:rsidP="004E4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А С П О Р Я  Ж Е Н И Е</w:t>
      </w:r>
    </w:p>
    <w:p w14:paraId="11EEF0E7" w14:textId="5EB05F83" w:rsidR="004E44B4" w:rsidRDefault="004E44B4" w:rsidP="004E44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50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50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20г.</w:t>
      </w:r>
      <w:r w:rsidRPr="004E4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№  </w:t>
      </w:r>
      <w:r w:rsidR="00050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</w:t>
      </w:r>
    </w:p>
    <w:p w14:paraId="164BF9EA" w14:textId="7BBF567A" w:rsidR="004E44B4" w:rsidRDefault="004E44B4" w:rsidP="004E44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E80246" w14:textId="715F6A86" w:rsidR="00631C8D" w:rsidRDefault="00050A4B" w:rsidP="00050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полнительных мерах по коронавирусу</w:t>
      </w:r>
      <w:bookmarkStart w:id="0" w:name="_GoBack"/>
      <w:bookmarkEnd w:id="0"/>
    </w:p>
    <w:p w14:paraId="44975C3A" w14:textId="7DB9E3A6" w:rsidR="00050A4B" w:rsidRDefault="00050A4B" w:rsidP="00050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5F5B8D" w14:textId="379BD0DE" w:rsidR="00050A4B" w:rsidRDefault="00050A4B" w:rsidP="00050A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сновании решений  районной КЧС, районной санитарно-эпидемической комиссий , во исполнение Постановления №16 от 16 марта 2020г.</w:t>
      </w:r>
    </w:p>
    <w:p w14:paraId="2BDC3D6E" w14:textId="77777777" w:rsidR="00050A4B" w:rsidRDefault="00050A4B" w:rsidP="00050A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FA8AFE9" w14:textId="3B2D7F2D" w:rsidR="00050A4B" w:rsidRDefault="00050A4B" w:rsidP="00050A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ряжаюсь:</w:t>
      </w:r>
    </w:p>
    <w:p w14:paraId="5B74AF7F" w14:textId="0EA84A9B" w:rsidR="00050A4B" w:rsidRDefault="00050A4B" w:rsidP="00050A4B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сти профилактические мероприятия с населением:</w:t>
      </w:r>
    </w:p>
    <w:p w14:paraId="6942E390" w14:textId="75FF6F93" w:rsidR="00050A4B" w:rsidRDefault="00050A4B" w:rsidP="00050A4B">
      <w:pPr>
        <w:pStyle w:val="a5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спространение инструкции по проведению дезинфекционных мероприятий для профилактики заболеваний, вызываемых коронавирусами.</w:t>
      </w:r>
    </w:p>
    <w:p w14:paraId="63686192" w14:textId="17EF765E" w:rsidR="00050A4B" w:rsidRDefault="00050A4B" w:rsidP="00050A4B">
      <w:pPr>
        <w:pStyle w:val="a5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177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я по изготовлению индивидуальных масок</w:t>
      </w:r>
    </w:p>
    <w:p w14:paraId="589CBB08" w14:textId="361665D3" w:rsidR="001D3FD4" w:rsidRDefault="001D3FD4" w:rsidP="00050A4B">
      <w:pPr>
        <w:pStyle w:val="a5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ндивидуальные беседы </w:t>
      </w:r>
    </w:p>
    <w:p w14:paraId="0368022C" w14:textId="77777777" w:rsidR="000B2813" w:rsidRDefault="001D3FD4" w:rsidP="001D3FD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бязать  руководителей предприятий, учреждений всех форм собственности</w:t>
      </w:r>
      <w:r w:rsidR="000B28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56410B07" w14:textId="77777777" w:rsidR="000B2813" w:rsidRDefault="000B2813" w:rsidP="001D3FD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 </w:t>
      </w:r>
      <w:r w:rsidR="001D3F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вести масочный режим для работников, </w:t>
      </w:r>
    </w:p>
    <w:p w14:paraId="042A7F1B" w14:textId="77777777" w:rsidR="000B2813" w:rsidRDefault="000B2813" w:rsidP="001D3FD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 обязать работников соблюдать   личную гигиену,</w:t>
      </w:r>
    </w:p>
    <w:p w14:paraId="604D68B5" w14:textId="77777777" w:rsidR="000B2813" w:rsidRDefault="000B2813" w:rsidP="001D3FD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 увеличить кратность влажных уборок с </w:t>
      </w:r>
      <w:r w:rsidR="001D3F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дезинфицирующими раствора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D3F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тив особое внимание на  поверхности и предметы, которые  имеют наиболее частые контакты с руками ( дверные ручки, краны, клавиатура), </w:t>
      </w:r>
    </w:p>
    <w:p w14:paraId="68BAD00C" w14:textId="52C53EC0" w:rsidR="006049D5" w:rsidRDefault="000B2813" w:rsidP="001D3FD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4. установить время </w:t>
      </w:r>
      <w:r w:rsidR="001D3F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тривани</w:t>
      </w:r>
      <w:r w:rsidR="00726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1D3F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мещений</w:t>
      </w:r>
      <w:r w:rsidR="00726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рез каждые 2-3 часа работы.</w:t>
      </w:r>
      <w:r w:rsidR="00604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</w:p>
    <w:p w14:paraId="74053B51" w14:textId="435F7025" w:rsidR="006049D5" w:rsidRDefault="006049D5" w:rsidP="001D3FD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5. сотрудников с признаками ОРВИ к работе не допускать.</w:t>
      </w:r>
    </w:p>
    <w:p w14:paraId="24C8B6D8" w14:textId="77777777" w:rsidR="006049D5" w:rsidRDefault="006049D5" w:rsidP="001D3FD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A5A402" w14:textId="2EDD3DF2" w:rsidR="006049D5" w:rsidRPr="006049D5" w:rsidRDefault="006049D5" w:rsidP="006049D5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4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овать гражданам  при появлении первых признаков респираторной инфекции оставаться дома (по  месту пребывания), незамедлительно  обратиться за медицинской помощью в мед. организацию по месту проживания.</w:t>
      </w:r>
    </w:p>
    <w:p w14:paraId="22E42677" w14:textId="6BF1C3E4" w:rsidR="009245CF" w:rsidRDefault="006049D5" w:rsidP="009245CF">
      <w:pPr>
        <w:pStyle w:val="ab"/>
        <w:numPr>
          <w:ilvl w:val="0"/>
          <w:numId w:val="6"/>
        </w:numPr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 w:rsidRPr="006049D5">
        <w:rPr>
          <w:bCs/>
        </w:rPr>
        <w:t xml:space="preserve"> </w:t>
      </w:r>
      <w:r>
        <w:rPr>
          <w:bCs/>
        </w:rPr>
        <w:t>Гражданам, вернувшихся из отпусков, вернувшихся с территорий , где зарегистрированы случаи новой коронавирусной инфекции  рекомендовать сообщать сведения о месте и дате их пребывания, возвращения, контактной информации  в ГБУ РС(Я) «Алданская централизованная больница»</w:t>
      </w:r>
      <w:r w:rsidR="009245CF">
        <w:rPr>
          <w:bCs/>
        </w:rPr>
        <w:t xml:space="preserve"> по тел.</w:t>
      </w:r>
      <w:r w:rsidR="009245CF" w:rsidRPr="009245CF">
        <w:rPr>
          <w:rStyle w:val="a4"/>
          <w:rFonts w:ascii="Arial" w:hAnsi="Arial" w:cs="Arial"/>
          <w:color w:val="FF0000"/>
        </w:rPr>
        <w:t xml:space="preserve"> </w:t>
      </w:r>
      <w:r w:rsidR="009245CF" w:rsidRPr="009245CF">
        <w:rPr>
          <w:rStyle w:val="ac"/>
          <w:rFonts w:ascii="Arial" w:hAnsi="Arial" w:cs="Arial"/>
        </w:rPr>
        <w:t>89248744645</w:t>
      </w:r>
      <w:r w:rsidR="009245CF" w:rsidRPr="009245CF">
        <w:rPr>
          <w:rFonts w:ascii="Arial" w:hAnsi="Arial" w:cs="Arial"/>
          <w:sz w:val="21"/>
          <w:szCs w:val="21"/>
        </w:rPr>
        <w:t xml:space="preserve">, </w:t>
      </w:r>
      <w:r w:rsidR="009245CF" w:rsidRPr="009245CF">
        <w:rPr>
          <w:rFonts w:ascii="Arial" w:hAnsi="Arial" w:cs="Arial"/>
          <w:sz w:val="21"/>
          <w:szCs w:val="21"/>
        </w:rPr>
        <w:t> </w:t>
      </w:r>
      <w:r w:rsidR="009245CF" w:rsidRPr="009245CF">
        <w:rPr>
          <w:rStyle w:val="ac"/>
          <w:rFonts w:ascii="Arial" w:hAnsi="Arial" w:cs="Arial"/>
        </w:rPr>
        <w:t>89248745019</w:t>
      </w:r>
      <w:r w:rsidR="009245CF" w:rsidRPr="009245CF">
        <w:rPr>
          <w:rFonts w:ascii="Arial" w:hAnsi="Arial" w:cs="Arial"/>
          <w:sz w:val="21"/>
          <w:szCs w:val="21"/>
        </w:rPr>
        <w:t> </w:t>
      </w:r>
      <w:r w:rsidR="009245CF" w:rsidRPr="009245CF">
        <w:rPr>
          <w:rFonts w:ascii="Arial" w:hAnsi="Arial" w:cs="Arial"/>
          <w:sz w:val="21"/>
          <w:szCs w:val="21"/>
        </w:rPr>
        <w:t xml:space="preserve"> </w:t>
      </w:r>
      <w:r w:rsidR="009245CF">
        <w:rPr>
          <w:rFonts w:ascii="Arial" w:hAnsi="Arial" w:cs="Arial"/>
          <w:color w:val="333333"/>
          <w:sz w:val="21"/>
          <w:szCs w:val="21"/>
        </w:rPr>
        <w:t xml:space="preserve">или </w:t>
      </w:r>
      <w:r w:rsidR="009245CF" w:rsidRPr="009245CF">
        <w:rPr>
          <w:rFonts w:ascii="Arial" w:hAnsi="Arial" w:cs="Arial"/>
          <w:b/>
          <w:bCs/>
          <w:color w:val="333333"/>
          <w:sz w:val="21"/>
          <w:szCs w:val="21"/>
        </w:rPr>
        <w:t>8 8001001403</w:t>
      </w:r>
      <w:r w:rsidR="009245CF">
        <w:rPr>
          <w:rFonts w:ascii="Arial" w:hAnsi="Arial" w:cs="Arial"/>
          <w:color w:val="333333"/>
          <w:sz w:val="21"/>
          <w:szCs w:val="21"/>
        </w:rPr>
        <w:t xml:space="preserve"> единый контакт-центр здравоохранения</w:t>
      </w:r>
    </w:p>
    <w:p w14:paraId="3F5E1B0D" w14:textId="4DD3400A" w:rsidR="006049D5" w:rsidRPr="009245CF" w:rsidRDefault="009245CF" w:rsidP="009245C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ость за исполнение данного распоряжения возложить на  руководителей предприятий, учреждений.</w:t>
      </w:r>
    </w:p>
    <w:p w14:paraId="0EE72DF0" w14:textId="77777777" w:rsidR="000B2813" w:rsidRDefault="000B2813" w:rsidP="001D3FD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A29373" w14:textId="27FE63A3" w:rsidR="00050A4B" w:rsidRPr="00050A4B" w:rsidRDefault="00050A4B" w:rsidP="00050A4B">
      <w:pPr>
        <w:pStyle w:val="a5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DD6D9A2" w14:textId="65413C41" w:rsidR="00050A4B" w:rsidRDefault="00775E3A" w:rsidP="00050A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F701C5C" wp14:editId="61D776B3">
            <wp:simplePos x="0" y="0"/>
            <wp:positionH relativeFrom="column">
              <wp:posOffset>2735287</wp:posOffset>
            </wp:positionH>
            <wp:positionV relativeFrom="paragraph">
              <wp:posOffset>109073</wp:posOffset>
            </wp:positionV>
            <wp:extent cx="1950720" cy="1463040"/>
            <wp:effectExtent l="0" t="0" r="0" b="3810"/>
            <wp:wrapThrough wrapText="bothSides">
              <wp:wrapPolygon edited="0">
                <wp:start x="0" y="0"/>
                <wp:lineTo x="0" y="21375"/>
                <wp:lineTo x="21305" y="21375"/>
                <wp:lineTo x="2130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C3B3C" w14:textId="3CCE7DF4" w:rsidR="00DE2076" w:rsidRPr="00756C77" w:rsidRDefault="00DE2076" w:rsidP="005412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77122B" w14:textId="157F6131" w:rsidR="00DE2076" w:rsidRDefault="00DE2076" w:rsidP="005412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00CD5F" w14:textId="70566D32" w:rsidR="00DE2076" w:rsidRDefault="00DE2076" w:rsidP="003B76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 МО «П.Ленинский»                                                      С.И.Гордиенко</w:t>
      </w:r>
    </w:p>
    <w:p w14:paraId="2BD36F82" w14:textId="37453ED5" w:rsidR="00EA0F64" w:rsidRDefault="00EA0F64" w:rsidP="005412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F4015B" w14:textId="77777777" w:rsidR="00EA0F64" w:rsidRDefault="00EA0F64" w:rsidP="005412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E4B016" w14:textId="77777777" w:rsidR="00EA0F64" w:rsidRDefault="00EA0F64" w:rsidP="003B76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442664" w14:textId="77777777" w:rsidR="00EA0F64" w:rsidRDefault="00EA0F64" w:rsidP="005412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A0F64" w:rsidSect="00E714F8">
      <w:pgSz w:w="11906" w:h="16838"/>
      <w:pgMar w:top="851" w:right="567" w:bottom="79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3719A"/>
    <w:multiLevelType w:val="hybridMultilevel"/>
    <w:tmpl w:val="D4C0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A5690"/>
    <w:multiLevelType w:val="hybridMultilevel"/>
    <w:tmpl w:val="B9A6B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36861"/>
    <w:multiLevelType w:val="hybridMultilevel"/>
    <w:tmpl w:val="6472D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596A3A"/>
    <w:multiLevelType w:val="hybridMultilevel"/>
    <w:tmpl w:val="0E809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B5B28"/>
    <w:multiLevelType w:val="multilevel"/>
    <w:tmpl w:val="944A8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89D67E7"/>
    <w:multiLevelType w:val="hybridMultilevel"/>
    <w:tmpl w:val="6A8865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D4"/>
    <w:rsid w:val="000177B1"/>
    <w:rsid w:val="00021158"/>
    <w:rsid w:val="00050A4B"/>
    <w:rsid w:val="00080AE5"/>
    <w:rsid w:val="00086CFC"/>
    <w:rsid w:val="000A2419"/>
    <w:rsid w:val="000B2813"/>
    <w:rsid w:val="000C253E"/>
    <w:rsid w:val="00142AD4"/>
    <w:rsid w:val="00152221"/>
    <w:rsid w:val="00166EB0"/>
    <w:rsid w:val="001B0883"/>
    <w:rsid w:val="001D3FD4"/>
    <w:rsid w:val="001F6B3B"/>
    <w:rsid w:val="002C057C"/>
    <w:rsid w:val="00302599"/>
    <w:rsid w:val="0030386B"/>
    <w:rsid w:val="00313E0B"/>
    <w:rsid w:val="003151D5"/>
    <w:rsid w:val="003B7641"/>
    <w:rsid w:val="0041654F"/>
    <w:rsid w:val="00423380"/>
    <w:rsid w:val="004376C3"/>
    <w:rsid w:val="0048147A"/>
    <w:rsid w:val="00484274"/>
    <w:rsid w:val="004E44B4"/>
    <w:rsid w:val="00541269"/>
    <w:rsid w:val="00594F67"/>
    <w:rsid w:val="006049D5"/>
    <w:rsid w:val="00631C8D"/>
    <w:rsid w:val="006908B9"/>
    <w:rsid w:val="006B7EE6"/>
    <w:rsid w:val="006D798B"/>
    <w:rsid w:val="0072168D"/>
    <w:rsid w:val="0072690C"/>
    <w:rsid w:val="00756C77"/>
    <w:rsid w:val="00775E3A"/>
    <w:rsid w:val="00790360"/>
    <w:rsid w:val="007C6BCF"/>
    <w:rsid w:val="00841BE8"/>
    <w:rsid w:val="00914B9F"/>
    <w:rsid w:val="009245CF"/>
    <w:rsid w:val="009727A7"/>
    <w:rsid w:val="00994099"/>
    <w:rsid w:val="009B6F3F"/>
    <w:rsid w:val="009C00FB"/>
    <w:rsid w:val="009D4D32"/>
    <w:rsid w:val="00A2542A"/>
    <w:rsid w:val="00A4270C"/>
    <w:rsid w:val="00B00395"/>
    <w:rsid w:val="00B072C3"/>
    <w:rsid w:val="00B13A4C"/>
    <w:rsid w:val="00B66ADA"/>
    <w:rsid w:val="00B72495"/>
    <w:rsid w:val="00BC0D3E"/>
    <w:rsid w:val="00BD1CBB"/>
    <w:rsid w:val="00C07FF8"/>
    <w:rsid w:val="00C135CD"/>
    <w:rsid w:val="00C23A6B"/>
    <w:rsid w:val="00D1365B"/>
    <w:rsid w:val="00D675A5"/>
    <w:rsid w:val="00D846B0"/>
    <w:rsid w:val="00DA278D"/>
    <w:rsid w:val="00DB7092"/>
    <w:rsid w:val="00DE2076"/>
    <w:rsid w:val="00E26AB0"/>
    <w:rsid w:val="00E5008C"/>
    <w:rsid w:val="00E86898"/>
    <w:rsid w:val="00EA0F64"/>
    <w:rsid w:val="00F82EBF"/>
    <w:rsid w:val="00FA330C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E9F56"/>
  <w15:chartTrackingRefBased/>
  <w15:docId w15:val="{1746D741-E7AD-427D-B2F6-AC29C906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35C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2168D"/>
    <w:pPr>
      <w:ind w:left="720"/>
      <w:contextualSpacing/>
    </w:pPr>
  </w:style>
  <w:style w:type="paragraph" w:customStyle="1" w:styleId="a6">
    <w:basedOn w:val="a"/>
    <w:next w:val="a7"/>
    <w:link w:val="a8"/>
    <w:qFormat/>
    <w:rsid w:val="00A4270C"/>
    <w:pPr>
      <w:spacing w:after="0" w:line="240" w:lineRule="auto"/>
      <w:ind w:firstLine="851"/>
      <w:jc w:val="center"/>
    </w:pPr>
    <w:rPr>
      <w:rFonts w:eastAsia="Times New Roman"/>
      <w:szCs w:val="20"/>
      <w:lang w:val="en-US"/>
    </w:rPr>
  </w:style>
  <w:style w:type="character" w:customStyle="1" w:styleId="a8">
    <w:name w:val="Название Знак"/>
    <w:basedOn w:val="a0"/>
    <w:link w:val="a6"/>
    <w:rsid w:val="00A4270C"/>
    <w:rPr>
      <w:rFonts w:eastAsia="Times New Roman"/>
      <w:szCs w:val="20"/>
      <w:lang w:val="en-US"/>
    </w:rPr>
  </w:style>
  <w:style w:type="paragraph" w:styleId="a7">
    <w:name w:val="Title"/>
    <w:basedOn w:val="a"/>
    <w:next w:val="a"/>
    <w:link w:val="a9"/>
    <w:uiPriority w:val="10"/>
    <w:qFormat/>
    <w:rsid w:val="00A427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7"/>
    <w:uiPriority w:val="10"/>
    <w:rsid w:val="00A427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a">
    <w:name w:val="Table Grid"/>
    <w:basedOn w:val="a1"/>
    <w:uiPriority w:val="59"/>
    <w:rsid w:val="000A2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924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245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1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-leninskij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7EB8D-E4E3-433D-A14A-885579F0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52</cp:revision>
  <cp:lastPrinted>2020-01-08T00:51:00Z</cp:lastPrinted>
  <dcterms:created xsi:type="dcterms:W3CDTF">2017-02-03T00:24:00Z</dcterms:created>
  <dcterms:modified xsi:type="dcterms:W3CDTF">2020-03-18T05:56:00Z</dcterms:modified>
</cp:coreProperties>
</file>